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217" w:rsidRPr="00921217" w:rsidRDefault="00921217" w:rsidP="00921217">
      <w:pPr>
        <w:tabs>
          <w:tab w:val="left" w:pos="6574"/>
        </w:tabs>
        <w:jc w:val="right"/>
        <w:rPr>
          <w:b/>
          <w:lang w:val="kk-KZ"/>
        </w:rPr>
      </w:pPr>
      <w:r w:rsidRPr="00921217">
        <w:rPr>
          <w:b/>
          <w:lang w:val="kk-KZ"/>
        </w:rPr>
        <w:t xml:space="preserve">                                                                                                                                 «Утверждаю»</w:t>
      </w:r>
    </w:p>
    <w:p w:rsidR="00921217" w:rsidRPr="00921217" w:rsidRDefault="00921217" w:rsidP="00921217">
      <w:pPr>
        <w:tabs>
          <w:tab w:val="left" w:pos="6574"/>
        </w:tabs>
        <w:jc w:val="right"/>
        <w:rPr>
          <w:b/>
          <w:lang w:val="kk-KZ"/>
        </w:rPr>
      </w:pPr>
      <w:r w:rsidRPr="00921217">
        <w:rPr>
          <w:b/>
          <w:lang w:val="kk-KZ"/>
        </w:rPr>
        <w:t xml:space="preserve">                                                                                                                                  Директор </w:t>
      </w:r>
      <w:r w:rsidRPr="00921217">
        <w:rPr>
          <w:b/>
        </w:rPr>
        <w:t>КГУ</w:t>
      </w:r>
      <w:r w:rsidRPr="00665C76">
        <w:rPr>
          <w:b/>
          <w:lang w:val="kk-KZ"/>
        </w:rPr>
        <w:t>«</w:t>
      </w:r>
      <w:r w:rsidR="00665C76" w:rsidRPr="00665C76">
        <w:rPr>
          <w:b/>
          <w:color w:val="333333"/>
          <w:shd w:val="clear" w:color="auto" w:fill="F9F9F9"/>
        </w:rPr>
        <w:t>Специальная (коррекционная) школа-интернат для детей с нарушениями зрения № 5</w:t>
      </w:r>
      <w:r w:rsidRPr="00665C76">
        <w:rPr>
          <w:b/>
          <w:lang w:val="kk-KZ"/>
        </w:rPr>
        <w:t>»</w:t>
      </w:r>
    </w:p>
    <w:p w:rsidR="00921217" w:rsidRPr="00665C76" w:rsidRDefault="00665C76" w:rsidP="00921217">
      <w:pPr>
        <w:tabs>
          <w:tab w:val="left" w:pos="6574"/>
        </w:tabs>
        <w:jc w:val="right"/>
        <w:rPr>
          <w:b/>
        </w:rPr>
      </w:pPr>
      <w:r>
        <w:rPr>
          <w:b/>
        </w:rPr>
        <w:t>____________Ж</w:t>
      </w:r>
      <w:r>
        <w:rPr>
          <w:b/>
          <w:lang w:val="kk-KZ"/>
        </w:rPr>
        <w:t>.А</w:t>
      </w:r>
      <w:r w:rsidR="00921217" w:rsidRPr="00921217">
        <w:rPr>
          <w:b/>
          <w:lang w:val="kk-KZ"/>
        </w:rPr>
        <w:t>.</w:t>
      </w:r>
      <w:r>
        <w:rPr>
          <w:b/>
          <w:lang w:val="kk-KZ"/>
        </w:rPr>
        <w:t>Ахметов</w:t>
      </w:r>
    </w:p>
    <w:p w:rsidR="00921217" w:rsidRPr="00665C76" w:rsidRDefault="00921217" w:rsidP="00877EB9">
      <w:pPr>
        <w:jc w:val="right"/>
        <w:rPr>
          <w:i/>
        </w:rPr>
      </w:pPr>
    </w:p>
    <w:p w:rsidR="00C7026C" w:rsidRPr="00921217" w:rsidRDefault="00C7026C" w:rsidP="00877EB9">
      <w:pPr>
        <w:jc w:val="right"/>
        <w:rPr>
          <w:i/>
        </w:rPr>
      </w:pPr>
      <w:r w:rsidRPr="00921217">
        <w:rPr>
          <w:i/>
        </w:rPr>
        <w:t xml:space="preserve">Приложение 2 к Договору </w:t>
      </w:r>
    </w:p>
    <w:p w:rsidR="00C7026C" w:rsidRPr="00921217" w:rsidRDefault="00C7026C" w:rsidP="00877EB9">
      <w:pPr>
        <w:jc w:val="right"/>
        <w:rPr>
          <w:i/>
        </w:rPr>
      </w:pPr>
      <w:r w:rsidRPr="00921217">
        <w:rPr>
          <w:i/>
        </w:rPr>
        <w:t xml:space="preserve"> от «___» _______ 20</w:t>
      </w:r>
      <w:r w:rsidR="00993D02" w:rsidRPr="00921217">
        <w:rPr>
          <w:i/>
          <w:lang w:val="kk-KZ"/>
        </w:rPr>
        <w:t>2</w:t>
      </w:r>
      <w:r w:rsidR="00A8099D">
        <w:rPr>
          <w:i/>
          <w:lang w:val="en-US"/>
        </w:rPr>
        <w:t>5</w:t>
      </w:r>
      <w:r w:rsidRPr="00921217">
        <w:rPr>
          <w:i/>
        </w:rPr>
        <w:t xml:space="preserve"> года № ___</w:t>
      </w:r>
    </w:p>
    <w:p w:rsidR="00C7026C" w:rsidRPr="00921217" w:rsidRDefault="00C7026C" w:rsidP="00877EB9">
      <w:pPr>
        <w:jc w:val="center"/>
        <w:rPr>
          <w:b/>
        </w:rPr>
      </w:pPr>
    </w:p>
    <w:p w:rsidR="00C7026C" w:rsidRPr="00921217" w:rsidRDefault="00C7026C" w:rsidP="00877EB9">
      <w:pPr>
        <w:jc w:val="center"/>
        <w:rPr>
          <w:b/>
        </w:rPr>
      </w:pPr>
      <w:r w:rsidRPr="00921217">
        <w:rPr>
          <w:b/>
        </w:rPr>
        <w:t>Техническая спецификация закупаемых услуг</w:t>
      </w:r>
    </w:p>
    <w:p w:rsidR="00C7026C" w:rsidRPr="00921217" w:rsidRDefault="00C7026C" w:rsidP="00877EB9">
      <w:pPr>
        <w:jc w:val="center"/>
        <w:rPr>
          <w:b/>
        </w:rPr>
      </w:pPr>
    </w:p>
    <w:tbl>
      <w:tblPr>
        <w:tblW w:w="1476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2861"/>
        <w:gridCol w:w="11198"/>
      </w:tblGrid>
      <w:tr w:rsidR="00C7026C" w:rsidRPr="00921217" w:rsidTr="00D222E0">
        <w:trPr>
          <w:trHeight w:val="834"/>
        </w:trPr>
        <w:tc>
          <w:tcPr>
            <w:tcW w:w="709" w:type="dxa"/>
            <w:vAlign w:val="center"/>
          </w:tcPr>
          <w:p w:rsidR="00C7026C" w:rsidRPr="00921217" w:rsidRDefault="00C7026C" w:rsidP="00877EB9">
            <w:pPr>
              <w:jc w:val="center"/>
              <w:rPr>
                <w:b/>
                <w:lang w:val="kk-KZ"/>
              </w:rPr>
            </w:pPr>
            <w:r w:rsidRPr="00921217">
              <w:rPr>
                <w:b/>
              </w:rPr>
              <w:t>№</w:t>
            </w:r>
          </w:p>
          <w:p w:rsidR="00C7026C" w:rsidRPr="00921217" w:rsidRDefault="00C7026C" w:rsidP="00877EB9">
            <w:pPr>
              <w:jc w:val="center"/>
              <w:rPr>
                <w:b/>
              </w:rPr>
            </w:pPr>
            <w:r w:rsidRPr="00921217">
              <w:rPr>
                <w:b/>
              </w:rPr>
              <w:t>п/п*</w:t>
            </w: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C7026C" w:rsidRPr="00921217" w:rsidRDefault="00C7026C" w:rsidP="00877EB9">
            <w:pPr>
              <w:jc w:val="center"/>
              <w:rPr>
                <w:b/>
              </w:rPr>
            </w:pPr>
            <w:r w:rsidRPr="00921217">
              <w:rPr>
                <w:b/>
              </w:rPr>
              <w:t>Наименование услуг</w:t>
            </w:r>
          </w:p>
        </w:tc>
        <w:tc>
          <w:tcPr>
            <w:tcW w:w="11198" w:type="dxa"/>
            <w:tcBorders>
              <w:left w:val="single" w:sz="4" w:space="0" w:color="auto"/>
            </w:tcBorders>
            <w:vAlign w:val="center"/>
          </w:tcPr>
          <w:p w:rsidR="00C7026C" w:rsidRPr="00921217" w:rsidRDefault="00C7026C" w:rsidP="00877EB9">
            <w:pPr>
              <w:jc w:val="center"/>
              <w:rPr>
                <w:b/>
              </w:rPr>
            </w:pPr>
            <w:r w:rsidRPr="00921217">
              <w:rPr>
                <w:b/>
              </w:rPr>
              <w:t>Техническая спецификация, характеристика услуг</w:t>
            </w:r>
          </w:p>
        </w:tc>
      </w:tr>
      <w:tr w:rsidR="00C7026C" w:rsidRPr="00921217" w:rsidTr="00D222E0">
        <w:trPr>
          <w:trHeight w:val="288"/>
        </w:trPr>
        <w:tc>
          <w:tcPr>
            <w:tcW w:w="709" w:type="dxa"/>
          </w:tcPr>
          <w:p w:rsidR="00C7026C" w:rsidRPr="00921217" w:rsidRDefault="00C7026C" w:rsidP="00877EB9">
            <w:pPr>
              <w:jc w:val="center"/>
            </w:pPr>
            <w:r w:rsidRPr="00921217">
              <w:t>1</w:t>
            </w: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C7026C" w:rsidRPr="00921217" w:rsidRDefault="00C7026C" w:rsidP="00877EB9">
            <w:pPr>
              <w:jc w:val="center"/>
              <w:rPr>
                <w:lang w:val="kk-KZ"/>
              </w:rPr>
            </w:pPr>
            <w:r w:rsidRPr="00921217">
              <w:rPr>
                <w:lang w:val="kk-KZ"/>
              </w:rPr>
              <w:t>2</w:t>
            </w:r>
          </w:p>
        </w:tc>
        <w:tc>
          <w:tcPr>
            <w:tcW w:w="11198" w:type="dxa"/>
            <w:tcBorders>
              <w:left w:val="single" w:sz="4" w:space="0" w:color="auto"/>
            </w:tcBorders>
          </w:tcPr>
          <w:p w:rsidR="00C7026C" w:rsidRPr="00921217" w:rsidRDefault="00C7026C" w:rsidP="00877EB9">
            <w:pPr>
              <w:jc w:val="center"/>
              <w:rPr>
                <w:lang w:val="kk-KZ"/>
              </w:rPr>
            </w:pPr>
            <w:r w:rsidRPr="00921217">
              <w:rPr>
                <w:lang w:val="kk-KZ"/>
              </w:rPr>
              <w:t>3</w:t>
            </w:r>
          </w:p>
        </w:tc>
      </w:tr>
      <w:tr w:rsidR="0099248B" w:rsidRPr="00921217" w:rsidTr="008A35EF">
        <w:trPr>
          <w:trHeight w:val="981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99248B" w:rsidRPr="00921217" w:rsidRDefault="0099248B" w:rsidP="00877EB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B" w:rsidRPr="00921217" w:rsidRDefault="00D222E0" w:rsidP="00877EB9">
            <w:pPr>
              <w:jc w:val="both"/>
              <w:rPr>
                <w:b/>
                <w:bCs/>
              </w:rPr>
            </w:pPr>
            <w:r w:rsidRPr="00921217">
              <w:rPr>
                <w:rStyle w:val="Bodytext2Bold"/>
                <w:b w:val="0"/>
                <w:bCs w:val="0"/>
              </w:rPr>
              <w:t>Услуги по д</w:t>
            </w:r>
            <w:r w:rsidR="00877EB9" w:rsidRPr="00921217">
              <w:rPr>
                <w:rStyle w:val="Bodytext2Bold"/>
                <w:b w:val="0"/>
                <w:bCs w:val="0"/>
              </w:rPr>
              <w:t>езинфекци</w:t>
            </w:r>
            <w:r w:rsidRPr="00921217">
              <w:rPr>
                <w:rStyle w:val="Bodytext2Bold"/>
                <w:b w:val="0"/>
                <w:bCs w:val="0"/>
              </w:rPr>
              <w:t>и</w:t>
            </w:r>
            <w:r w:rsidR="00877EB9" w:rsidRPr="00921217">
              <w:rPr>
                <w:rStyle w:val="Bodytext2Bold"/>
                <w:b w:val="0"/>
                <w:bCs w:val="0"/>
              </w:rPr>
              <w:t xml:space="preserve"> помещений</w:t>
            </w:r>
          </w:p>
        </w:tc>
        <w:tc>
          <w:tcPr>
            <w:tcW w:w="1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B9" w:rsidRPr="00921217" w:rsidRDefault="00877EB9" w:rsidP="00921217">
            <w:pPr>
              <w:pStyle w:val="a4"/>
            </w:pPr>
            <w:r w:rsidRPr="00921217">
              <w:rPr>
                <w:rStyle w:val="Bodytext2Bold"/>
                <w:b w:val="0"/>
                <w:bCs w:val="0"/>
              </w:rPr>
              <w:t>Дезинфекция помещений</w:t>
            </w:r>
            <w:r w:rsidR="00D222E0" w:rsidRPr="00921217">
              <w:t xml:space="preserve">- </w:t>
            </w:r>
            <w:r w:rsidR="0085796D" w:rsidRPr="00921217">
              <w:t>комплекс методик н</w:t>
            </w:r>
            <w:r w:rsidR="0085796D" w:rsidRPr="00921217">
              <w:rPr>
                <w:lang w:val="kk-KZ"/>
              </w:rPr>
              <w:t>а</w:t>
            </w:r>
            <w:r w:rsidRPr="00921217">
              <w:t>правлен</w:t>
            </w:r>
            <w:r w:rsidR="0085796D" w:rsidRPr="00921217">
              <w:rPr>
                <w:lang w:val="kk-KZ"/>
              </w:rPr>
              <w:t>н</w:t>
            </w:r>
            <w:r w:rsidRPr="00921217">
              <w:t xml:space="preserve">ого на борьбу </w:t>
            </w:r>
            <w:r w:rsidR="0085796D" w:rsidRPr="00921217">
              <w:rPr>
                <w:lang w:val="kk-KZ"/>
              </w:rPr>
              <w:t xml:space="preserve">с </w:t>
            </w:r>
            <w:r w:rsidRPr="00921217">
              <w:t>переносчиками и возбудителями опасных заболеваний</w:t>
            </w:r>
            <w:r w:rsidR="00A00F4B" w:rsidRPr="00921217">
              <w:t>, насекомых, комаров, мышей</w:t>
            </w:r>
            <w:r w:rsidR="00921217">
              <w:t>, мух</w:t>
            </w:r>
            <w:r w:rsidRPr="00921217">
              <w:t>.</w:t>
            </w:r>
          </w:p>
          <w:p w:rsidR="00877EB9" w:rsidRPr="00921217" w:rsidRDefault="00D222E0" w:rsidP="00921217">
            <w:pPr>
              <w:pStyle w:val="a4"/>
            </w:pPr>
            <w:r w:rsidRPr="00921217">
              <w:t>Мероприятия,</w:t>
            </w:r>
            <w:r w:rsidR="00877EB9" w:rsidRPr="00921217">
              <w:t xml:space="preserve"> направленные на уничтожение болезнетворных бактерий, вирусов, микроорганизмов. К подобной процедуре относятся также действия по предотвращению распространения инфекций и блокированию очагов эпидемий. Обработка объекта с помощью механических, физических, химико-биологических средств может быть профилактической (плановой), текущей, экстренной</w:t>
            </w:r>
            <w:r w:rsidR="00A00F4B" w:rsidRPr="00921217">
              <w:rPr>
                <w:lang w:val="kk-KZ"/>
              </w:rPr>
              <w:t xml:space="preserve"> и в квартал один раз.</w:t>
            </w:r>
          </w:p>
          <w:p w:rsidR="00877EB9" w:rsidRPr="00921217" w:rsidRDefault="00877EB9" w:rsidP="00921217">
            <w:pPr>
              <w:pStyle w:val="a4"/>
            </w:pPr>
            <w:r w:rsidRPr="00921217">
              <w:t>Исполнитель оказывает услуги по дезинфекции помещений</w:t>
            </w:r>
            <w:r w:rsidR="0085796D" w:rsidRPr="00921217">
              <w:rPr>
                <w:lang w:val="kk-KZ"/>
              </w:rPr>
              <w:t xml:space="preserve"> зданий, подвального помещение</w:t>
            </w:r>
            <w:r w:rsidR="00921217">
              <w:t xml:space="preserve">и крыша </w:t>
            </w:r>
            <w:r w:rsidRPr="00921217">
              <w:t>специальными средствами, перечисленные в Государственном реестре средств дезинфекции, дезинсекции и дератизации, разрешенных к применению на территории Республики Казахстан, утвержденный Председателем Комитета государственного санитарно-эпидемиологического надзора Министерства здравоохранения Республики Казахстан.</w:t>
            </w:r>
          </w:p>
          <w:p w:rsidR="00877EB9" w:rsidRPr="00921217" w:rsidRDefault="00877EB9" w:rsidP="00921217">
            <w:pPr>
              <w:pStyle w:val="a4"/>
            </w:pPr>
            <w:r w:rsidRPr="00921217">
              <w:t>Исполнитель обязан за счет собственных средств провести внеочередные дезинфекционные мероприятия при возникновении эпидемиологических осложнений по решению государственных органов санитарно-эпидемиологической службы.</w:t>
            </w:r>
          </w:p>
          <w:p w:rsidR="00877EB9" w:rsidRPr="00921217" w:rsidRDefault="00877EB9" w:rsidP="00921217">
            <w:pPr>
              <w:pStyle w:val="a4"/>
            </w:pPr>
            <w:r w:rsidRPr="00921217">
              <w:t>Исполнитель обеспечивает выполнение всех мероприятий по проведению профилактической дезинфекции на объектах, принадлежащих Заказчику, согласно условиям настоящего Договора.</w:t>
            </w:r>
          </w:p>
          <w:p w:rsidR="00877EB9" w:rsidRPr="00921217" w:rsidRDefault="00877EB9" w:rsidP="00921217">
            <w:pPr>
              <w:pStyle w:val="a4"/>
            </w:pPr>
            <w:r w:rsidRPr="00921217">
              <w:t>При выполнении дезинфекции помещений Исполнитель за счет собственных средств приобретает дезинфекционно-стерилизационные оборудования, в том объеме, необходимое для оказания услуг по дезинфекции, тестов контроля.</w:t>
            </w:r>
          </w:p>
          <w:p w:rsidR="00877EB9" w:rsidRPr="00921217" w:rsidRDefault="00877EB9" w:rsidP="00921217">
            <w:pPr>
              <w:pStyle w:val="a4"/>
            </w:pPr>
            <w:r w:rsidRPr="00921217">
              <w:t>Исполнитель обязан представлять отчет по выполнению условий настоящего Договора в органы санитарно-эпидемиологической службы по итогам финансового года.</w:t>
            </w:r>
          </w:p>
          <w:p w:rsidR="00921217" w:rsidRPr="00921217" w:rsidRDefault="00877EB9" w:rsidP="00921217">
            <w:pPr>
              <w:pStyle w:val="a4"/>
            </w:pPr>
            <w:r w:rsidRPr="00921217">
              <w:lastRenderedPageBreak/>
              <w:t>На объектах Заказчика Исполнитель вправе применять дезсредства различной категории, предварительно поставив в известность Заказчика, если это создает вред здоровью и имуществу Заказчика и/или третьих лиц.</w:t>
            </w:r>
          </w:p>
          <w:p w:rsidR="00716745" w:rsidRPr="00665C76" w:rsidRDefault="00716745" w:rsidP="00921217">
            <w:pPr>
              <w:pStyle w:val="a4"/>
              <w:rPr>
                <w:lang w:val="kk-KZ"/>
              </w:rPr>
            </w:pPr>
            <w:r w:rsidRPr="00921217">
              <w:t xml:space="preserve">Площадь – </w:t>
            </w:r>
            <w:r w:rsidR="00665C76">
              <w:rPr>
                <w:lang w:val="kk-KZ"/>
              </w:rPr>
              <w:t>926,2</w:t>
            </w:r>
          </w:p>
          <w:p w:rsidR="00665C76" w:rsidRDefault="0085796D" w:rsidP="00921217">
            <w:pPr>
              <w:pStyle w:val="a4"/>
              <w:rPr>
                <w:lang w:val="kk-KZ"/>
              </w:rPr>
            </w:pPr>
            <w:r w:rsidRPr="00921217">
              <w:rPr>
                <w:rFonts w:eastAsia="Calibri"/>
              </w:rPr>
              <w:t>Адрес для предоставления услуги</w:t>
            </w:r>
            <w:r w:rsidRPr="00921217">
              <w:rPr>
                <w:rFonts w:eastAsia="Calibri"/>
                <w:lang w:val="kk-KZ"/>
              </w:rPr>
              <w:t>:</w:t>
            </w:r>
            <w:r w:rsidRPr="00921217">
              <w:t xml:space="preserve"> г. </w:t>
            </w:r>
            <w:r w:rsidR="00665C76">
              <w:t>Кызылорда</w:t>
            </w:r>
            <w:r w:rsidRPr="00921217">
              <w:t xml:space="preserve">, </w:t>
            </w:r>
            <w:r w:rsidR="00665C76">
              <w:t>Ул</w:t>
            </w:r>
            <w:r w:rsidR="00665C76">
              <w:rPr>
                <w:lang w:val="kk-KZ"/>
              </w:rPr>
              <w:t>.К.Байсейтова дом 99</w:t>
            </w:r>
          </w:p>
          <w:p w:rsidR="00665C76" w:rsidRPr="00665C76" w:rsidRDefault="00665C76" w:rsidP="00665C76">
            <w:pPr>
              <w:rPr>
                <w:shd w:val="clear" w:color="auto" w:fill="F9F9F9"/>
                <w:lang w:val="kk-KZ"/>
              </w:rPr>
            </w:pPr>
            <w:r w:rsidRPr="00665C76">
              <w:rPr>
                <w:shd w:val="clear" w:color="auto" w:fill="F9F9F9"/>
              </w:rPr>
              <w:t>Коммунальное государственное учреждение "Специальная (коррекционная) школа-интернат для детей с нарушениями зрения № 5" управления образования Кызылординской области,</w:t>
            </w:r>
          </w:p>
          <w:p w:rsidR="0085796D" w:rsidRPr="00921217" w:rsidRDefault="00B1791B" w:rsidP="00921217">
            <w:pPr>
              <w:pStyle w:val="a4"/>
              <w:rPr>
                <w:rFonts w:eastAsia="Calibri"/>
                <w:lang w:val="kk-KZ"/>
              </w:rPr>
            </w:pPr>
            <w:r w:rsidRPr="00921217">
              <w:rPr>
                <w:rFonts w:eastAsia="Calibri"/>
                <w:lang w:val="kk-KZ"/>
              </w:rPr>
              <w:t xml:space="preserve"> Срок предоставления услуг: со дня заключения договора  по 31 декабря 202</w:t>
            </w:r>
            <w:r w:rsidR="00A8099D" w:rsidRPr="00A8099D">
              <w:rPr>
                <w:rFonts w:eastAsia="Calibri"/>
              </w:rPr>
              <w:t>5</w:t>
            </w:r>
            <w:r w:rsidRPr="00921217">
              <w:rPr>
                <w:rFonts w:eastAsia="Calibri"/>
                <w:lang w:val="kk-KZ"/>
              </w:rPr>
              <w:t xml:space="preserve"> г.</w:t>
            </w:r>
          </w:p>
          <w:p w:rsidR="0085796D" w:rsidRPr="00921217" w:rsidRDefault="0085796D" w:rsidP="00921217">
            <w:pPr>
              <w:pStyle w:val="a4"/>
            </w:pPr>
          </w:p>
        </w:tc>
      </w:tr>
    </w:tbl>
    <w:p w:rsidR="008A35EF" w:rsidRPr="00921217" w:rsidRDefault="008A35EF" w:rsidP="00921217">
      <w:pPr>
        <w:rPr>
          <w:i/>
          <w:color w:val="000000"/>
        </w:rPr>
      </w:pPr>
    </w:p>
    <w:p w:rsidR="008A35EF" w:rsidRPr="00921217" w:rsidRDefault="008A35EF" w:rsidP="008A35EF">
      <w:pPr>
        <w:jc w:val="right"/>
        <w:rPr>
          <w:i/>
          <w:color w:val="000000"/>
          <w:lang w:val="kk-KZ"/>
        </w:rPr>
      </w:pPr>
    </w:p>
    <w:p w:rsidR="008A35EF" w:rsidRPr="00921217" w:rsidRDefault="008A35EF" w:rsidP="008A35EF">
      <w:pPr>
        <w:jc w:val="right"/>
        <w:rPr>
          <w:i/>
          <w:color w:val="000000"/>
          <w:lang w:val="kk-KZ"/>
        </w:rPr>
      </w:pPr>
    </w:p>
    <w:p w:rsidR="008A35EF" w:rsidRPr="00921217" w:rsidRDefault="008A35EF" w:rsidP="008A35EF">
      <w:pPr>
        <w:jc w:val="right"/>
        <w:rPr>
          <w:i/>
          <w:color w:val="000000"/>
          <w:lang w:val="kk-KZ"/>
        </w:rPr>
      </w:pPr>
    </w:p>
    <w:p w:rsidR="00716745" w:rsidRPr="00921217" w:rsidRDefault="00716745" w:rsidP="008A35EF">
      <w:pPr>
        <w:jc w:val="right"/>
        <w:rPr>
          <w:i/>
          <w:color w:val="000000"/>
          <w:lang w:val="kk-KZ"/>
        </w:rPr>
      </w:pPr>
    </w:p>
    <w:p w:rsidR="00716745" w:rsidRPr="00921217" w:rsidRDefault="00716745" w:rsidP="008A35EF">
      <w:pPr>
        <w:jc w:val="right"/>
        <w:rPr>
          <w:i/>
          <w:color w:val="000000"/>
          <w:lang w:val="kk-KZ"/>
        </w:rPr>
      </w:pPr>
    </w:p>
    <w:p w:rsidR="00921217" w:rsidRPr="00921217" w:rsidRDefault="00921217" w:rsidP="00921217">
      <w:pPr>
        <w:jc w:val="center"/>
        <w:rPr>
          <w:b/>
          <w:lang w:val="kk-KZ"/>
        </w:rPr>
      </w:pPr>
      <w:r w:rsidRPr="00921217">
        <w:rPr>
          <w:b/>
          <w:lang w:val="kk-KZ"/>
        </w:rPr>
        <w:t>За</w:t>
      </w:r>
      <w:r w:rsidR="00665C76">
        <w:rPr>
          <w:b/>
          <w:lang w:val="kk-KZ"/>
        </w:rPr>
        <w:t xml:space="preserve">меститель директора по АХЧ </w:t>
      </w:r>
      <w:r w:rsidR="00665C76">
        <w:rPr>
          <w:b/>
          <w:lang w:val="kk-KZ"/>
        </w:rPr>
        <w:tab/>
      </w:r>
      <w:r w:rsidR="00665C76">
        <w:rPr>
          <w:b/>
          <w:lang w:val="kk-KZ"/>
        </w:rPr>
        <w:tab/>
      </w:r>
      <w:r w:rsidR="00665C76">
        <w:rPr>
          <w:b/>
          <w:lang w:val="kk-KZ"/>
        </w:rPr>
        <w:tab/>
      </w:r>
      <w:r w:rsidR="00665C76">
        <w:rPr>
          <w:b/>
          <w:lang w:val="kk-KZ"/>
        </w:rPr>
        <w:tab/>
        <w:t>А</w:t>
      </w:r>
      <w:r w:rsidRPr="00921217">
        <w:rPr>
          <w:b/>
          <w:lang w:val="kk-KZ"/>
        </w:rPr>
        <w:t>.</w:t>
      </w:r>
      <w:r w:rsidR="00665C76">
        <w:rPr>
          <w:b/>
          <w:lang w:val="kk-KZ"/>
        </w:rPr>
        <w:t>Маханбетова</w:t>
      </w:r>
    </w:p>
    <w:p w:rsidR="00921217" w:rsidRPr="00921217" w:rsidRDefault="00921217" w:rsidP="00921217">
      <w:pPr>
        <w:jc w:val="center"/>
        <w:rPr>
          <w:b/>
        </w:rPr>
      </w:pPr>
    </w:p>
    <w:p w:rsidR="00921217" w:rsidRPr="00921217" w:rsidRDefault="00921217" w:rsidP="00921217">
      <w:pPr>
        <w:jc w:val="center"/>
        <w:rPr>
          <w:b/>
        </w:rPr>
      </w:pPr>
    </w:p>
    <w:p w:rsidR="00921217" w:rsidRPr="00921217" w:rsidRDefault="00921217" w:rsidP="00921217"/>
    <w:p w:rsidR="00921217" w:rsidRPr="00921217" w:rsidRDefault="00921217" w:rsidP="00921217"/>
    <w:p w:rsidR="00921217" w:rsidRPr="00921217" w:rsidRDefault="00921217" w:rsidP="00921217"/>
    <w:p w:rsidR="00921217" w:rsidRPr="00665C76" w:rsidRDefault="00921217" w:rsidP="00921217"/>
    <w:p w:rsidR="00921217" w:rsidRPr="00665C76" w:rsidRDefault="00921217" w:rsidP="00921217"/>
    <w:p w:rsidR="00921217" w:rsidRPr="00665C76" w:rsidRDefault="00921217" w:rsidP="00921217"/>
    <w:p w:rsidR="00921217" w:rsidRPr="00665C76" w:rsidRDefault="00921217" w:rsidP="00921217"/>
    <w:p w:rsidR="00921217" w:rsidRPr="00665C76" w:rsidRDefault="00921217" w:rsidP="00921217"/>
    <w:p w:rsidR="00921217" w:rsidRPr="00665C76" w:rsidRDefault="00921217" w:rsidP="00921217"/>
    <w:p w:rsidR="00921217" w:rsidRPr="00665C76" w:rsidRDefault="00921217" w:rsidP="00921217"/>
    <w:p w:rsidR="00921217" w:rsidRPr="00665C76" w:rsidRDefault="00921217" w:rsidP="00921217"/>
    <w:p w:rsidR="00921217" w:rsidRPr="00665C76" w:rsidRDefault="00921217" w:rsidP="00921217"/>
    <w:p w:rsidR="00921217" w:rsidRPr="00665C76" w:rsidRDefault="00921217" w:rsidP="00921217"/>
    <w:p w:rsidR="00921217" w:rsidRPr="00665C76" w:rsidRDefault="00921217" w:rsidP="00921217"/>
    <w:p w:rsidR="00921217" w:rsidRPr="00665C76" w:rsidRDefault="00921217" w:rsidP="00921217"/>
    <w:p w:rsidR="00921217" w:rsidRPr="00665C76" w:rsidRDefault="00921217" w:rsidP="00921217"/>
    <w:p w:rsidR="00921217" w:rsidRPr="00665C76" w:rsidRDefault="00921217" w:rsidP="00921217"/>
    <w:p w:rsidR="00921217" w:rsidRPr="00665C76" w:rsidRDefault="00921217" w:rsidP="00921217"/>
    <w:p w:rsidR="00921217" w:rsidRPr="00665C76" w:rsidRDefault="00921217" w:rsidP="00921217"/>
    <w:p w:rsidR="00921217" w:rsidRPr="00665C76" w:rsidRDefault="00921217" w:rsidP="00921217"/>
    <w:p w:rsidR="00921217" w:rsidRPr="00921217" w:rsidRDefault="00921217" w:rsidP="00921217">
      <w:pPr>
        <w:rPr>
          <w:lang w:val="kk-KZ"/>
        </w:rPr>
      </w:pPr>
    </w:p>
    <w:p w:rsidR="00921217" w:rsidRPr="00921217" w:rsidRDefault="00921217" w:rsidP="00921217">
      <w:pPr>
        <w:rPr>
          <w:b/>
          <w:lang w:val="kk-KZ"/>
        </w:rPr>
      </w:pPr>
      <w:r w:rsidRPr="00921217">
        <w:rPr>
          <w:lang w:val="kk-KZ"/>
        </w:rPr>
        <w:tab/>
      </w:r>
      <w:r w:rsidRPr="00921217">
        <w:rPr>
          <w:lang w:val="kk-KZ"/>
        </w:rPr>
        <w:tab/>
      </w:r>
      <w:r w:rsidRPr="00921217">
        <w:rPr>
          <w:lang w:val="kk-KZ"/>
        </w:rPr>
        <w:tab/>
      </w:r>
      <w:r w:rsidRPr="00921217">
        <w:rPr>
          <w:lang w:val="kk-KZ"/>
        </w:rPr>
        <w:tab/>
      </w:r>
      <w:r w:rsidRPr="00921217">
        <w:rPr>
          <w:lang w:val="kk-KZ"/>
        </w:rPr>
        <w:tab/>
      </w:r>
      <w:r w:rsidRPr="00921217">
        <w:rPr>
          <w:lang w:val="kk-KZ"/>
        </w:rPr>
        <w:tab/>
      </w:r>
      <w:r w:rsidRPr="00921217">
        <w:rPr>
          <w:lang w:val="kk-KZ"/>
        </w:rPr>
        <w:tab/>
      </w:r>
      <w:r w:rsidRPr="00921217">
        <w:rPr>
          <w:lang w:val="kk-KZ"/>
        </w:rPr>
        <w:tab/>
      </w:r>
      <w:r w:rsidRPr="00921217">
        <w:rPr>
          <w:lang w:val="kk-KZ"/>
        </w:rPr>
        <w:tab/>
      </w:r>
      <w:r w:rsidRPr="00921217">
        <w:rPr>
          <w:lang w:val="kk-KZ"/>
        </w:rPr>
        <w:tab/>
      </w:r>
      <w:r w:rsidRPr="00921217">
        <w:rPr>
          <w:lang w:val="kk-KZ"/>
        </w:rPr>
        <w:tab/>
      </w:r>
      <w:r w:rsidRPr="00921217">
        <w:rPr>
          <w:lang w:val="kk-KZ"/>
        </w:rPr>
        <w:tab/>
      </w:r>
      <w:r w:rsidRPr="00921217">
        <w:rPr>
          <w:lang w:val="kk-KZ"/>
        </w:rPr>
        <w:tab/>
      </w:r>
      <w:r w:rsidRPr="00921217">
        <w:rPr>
          <w:lang w:val="kk-KZ"/>
        </w:rPr>
        <w:tab/>
      </w:r>
      <w:r w:rsidRPr="00921217">
        <w:rPr>
          <w:lang w:val="kk-KZ"/>
        </w:rPr>
        <w:tab/>
      </w:r>
      <w:r w:rsidRPr="00921217">
        <w:rPr>
          <w:lang w:val="kk-KZ"/>
        </w:rPr>
        <w:tab/>
      </w:r>
      <w:r w:rsidRPr="00921217">
        <w:rPr>
          <w:b/>
          <w:lang w:val="kk-KZ"/>
        </w:rPr>
        <w:t>«Бекітемін»</w:t>
      </w:r>
    </w:p>
    <w:p w:rsidR="00921217" w:rsidRPr="00921217" w:rsidRDefault="00665C76" w:rsidP="00921217">
      <w:pPr>
        <w:ind w:left="11328"/>
        <w:rPr>
          <w:b/>
          <w:lang w:val="kk-KZ"/>
        </w:rPr>
      </w:pPr>
      <w:r w:rsidRPr="00665C76">
        <w:rPr>
          <w:rFonts w:ascii="Helvetica" w:hAnsi="Helvetica" w:cs="Helvetica"/>
          <w:color w:val="333333"/>
          <w:sz w:val="20"/>
          <w:szCs w:val="20"/>
          <w:shd w:val="clear" w:color="auto" w:fill="F9F9F9"/>
          <w:lang w:val="kk-KZ"/>
        </w:rPr>
        <w:t> </w:t>
      </w:r>
      <w:r w:rsidRPr="00665C76">
        <w:rPr>
          <w:b/>
          <w:lang w:val="kk-KZ"/>
        </w:rPr>
        <w:t>"№ 5 көру қабілеті бұзылған балалардың арнайы (түзету) мектеп-интернаты"</w:t>
      </w:r>
      <w:r w:rsidR="00921217">
        <w:rPr>
          <w:b/>
          <w:lang w:val="kk-KZ"/>
        </w:rPr>
        <w:t>КММ-ң</w:t>
      </w:r>
      <w:r w:rsidR="00921217" w:rsidRPr="00921217">
        <w:rPr>
          <w:b/>
          <w:lang w:val="kk-KZ"/>
        </w:rPr>
        <w:t>директоры</w:t>
      </w:r>
    </w:p>
    <w:p w:rsidR="008A35EF" w:rsidRPr="00665C76" w:rsidRDefault="00921217" w:rsidP="00921217">
      <w:pPr>
        <w:ind w:left="10620" w:firstLine="708"/>
        <w:rPr>
          <w:b/>
          <w:lang w:val="kk-KZ"/>
        </w:rPr>
      </w:pPr>
      <w:r w:rsidRPr="00665C76">
        <w:rPr>
          <w:b/>
          <w:lang w:val="kk-KZ"/>
        </w:rPr>
        <w:t>____________</w:t>
      </w:r>
      <w:r w:rsidRPr="00921217">
        <w:rPr>
          <w:b/>
          <w:lang w:val="kk-KZ"/>
        </w:rPr>
        <w:t>Ж.</w:t>
      </w:r>
      <w:r w:rsidR="00665C76">
        <w:rPr>
          <w:b/>
          <w:lang w:val="kk-KZ"/>
        </w:rPr>
        <w:t>А.Ахметов</w:t>
      </w:r>
    </w:p>
    <w:p w:rsidR="008A35EF" w:rsidRPr="00921217" w:rsidRDefault="008A35EF" w:rsidP="008A35EF">
      <w:pPr>
        <w:jc w:val="right"/>
        <w:rPr>
          <w:i/>
          <w:color w:val="000000"/>
          <w:lang w:val="kk-KZ"/>
        </w:rPr>
      </w:pPr>
    </w:p>
    <w:p w:rsidR="008A35EF" w:rsidRPr="00921217" w:rsidRDefault="008A35EF" w:rsidP="008A35EF">
      <w:pPr>
        <w:jc w:val="right"/>
        <w:rPr>
          <w:i/>
          <w:lang w:val="kk-KZ"/>
        </w:rPr>
      </w:pPr>
      <w:r w:rsidRPr="00921217">
        <w:rPr>
          <w:i/>
          <w:color w:val="000000"/>
          <w:lang w:val="kk-KZ"/>
        </w:rPr>
        <w:t>202</w:t>
      </w:r>
      <w:r w:rsidR="00A8099D">
        <w:rPr>
          <w:i/>
          <w:color w:val="000000"/>
          <w:lang w:val="en-US"/>
        </w:rPr>
        <w:t>5</w:t>
      </w:r>
      <w:r w:rsidRPr="00921217">
        <w:rPr>
          <w:i/>
          <w:color w:val="000000"/>
          <w:lang w:val="kk-KZ"/>
        </w:rPr>
        <w:t xml:space="preserve"> ж.  «___» _______________</w:t>
      </w:r>
      <w:r w:rsidRPr="00921217">
        <w:rPr>
          <w:i/>
          <w:lang w:val="kk-KZ"/>
        </w:rPr>
        <w:t>№ ___</w:t>
      </w:r>
    </w:p>
    <w:p w:rsidR="008A35EF" w:rsidRPr="00921217" w:rsidRDefault="008A35EF" w:rsidP="008A35EF">
      <w:pPr>
        <w:jc w:val="right"/>
        <w:rPr>
          <w:i/>
          <w:lang w:val="kk-KZ"/>
        </w:rPr>
      </w:pPr>
      <w:r w:rsidRPr="00921217">
        <w:rPr>
          <w:i/>
          <w:lang w:val="kk-KZ"/>
        </w:rPr>
        <w:t>Шартқа 2 қосымша</w:t>
      </w:r>
    </w:p>
    <w:p w:rsidR="008A35EF" w:rsidRPr="00921217" w:rsidRDefault="008A35EF" w:rsidP="008A35EF">
      <w:pPr>
        <w:jc w:val="right"/>
        <w:rPr>
          <w:i/>
          <w:lang w:val="kk-KZ"/>
        </w:rPr>
      </w:pPr>
    </w:p>
    <w:p w:rsidR="008A35EF" w:rsidRPr="00921217" w:rsidRDefault="008A35EF" w:rsidP="008A35EF">
      <w:pPr>
        <w:ind w:firstLine="400"/>
        <w:jc w:val="center"/>
        <w:rPr>
          <w:color w:val="000000"/>
          <w:lang w:val="kk-KZ"/>
        </w:rPr>
      </w:pPr>
      <w:r w:rsidRPr="00921217">
        <w:rPr>
          <w:b/>
          <w:color w:val="000000"/>
          <w:lang w:val="kk-KZ"/>
        </w:rPr>
        <w:t xml:space="preserve">Сатыпалынатын қызметтердің техникалық ерекшеліктері </w:t>
      </w:r>
    </w:p>
    <w:p w:rsidR="008A35EF" w:rsidRPr="00921217" w:rsidRDefault="008A35EF" w:rsidP="008A35EF">
      <w:pPr>
        <w:ind w:firstLine="400"/>
        <w:jc w:val="center"/>
        <w:rPr>
          <w:b/>
          <w:color w:val="000000"/>
          <w:lang w:val="kk-KZ"/>
        </w:rPr>
      </w:pPr>
    </w:p>
    <w:tbl>
      <w:tblPr>
        <w:tblW w:w="1476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8"/>
        <w:gridCol w:w="3144"/>
        <w:gridCol w:w="11056"/>
      </w:tblGrid>
      <w:tr w:rsidR="008A35EF" w:rsidRPr="00921217" w:rsidTr="00CE27C7">
        <w:trPr>
          <w:trHeight w:val="867"/>
        </w:trPr>
        <w:tc>
          <w:tcPr>
            <w:tcW w:w="568" w:type="dxa"/>
            <w:vAlign w:val="center"/>
          </w:tcPr>
          <w:p w:rsidR="008A35EF" w:rsidRPr="00921217" w:rsidRDefault="008A35EF" w:rsidP="00CE27C7">
            <w:pPr>
              <w:jc w:val="center"/>
              <w:rPr>
                <w:b/>
                <w:lang w:val="kk-KZ"/>
              </w:rPr>
            </w:pPr>
            <w:r w:rsidRPr="00921217">
              <w:rPr>
                <w:b/>
              </w:rPr>
              <w:t xml:space="preserve">№ </w:t>
            </w:r>
            <w:r w:rsidRPr="00921217">
              <w:rPr>
                <w:b/>
                <w:lang w:val="kk-KZ"/>
              </w:rPr>
              <w:t>р/с*</w:t>
            </w:r>
          </w:p>
        </w:tc>
        <w:tc>
          <w:tcPr>
            <w:tcW w:w="3144" w:type="dxa"/>
            <w:vAlign w:val="center"/>
          </w:tcPr>
          <w:p w:rsidR="008A35EF" w:rsidRPr="00921217" w:rsidRDefault="008A35EF" w:rsidP="00CE27C7">
            <w:pPr>
              <w:jc w:val="center"/>
              <w:rPr>
                <w:b/>
                <w:lang w:val="kk-KZ"/>
              </w:rPr>
            </w:pPr>
            <w:r w:rsidRPr="00921217">
              <w:rPr>
                <w:b/>
                <w:lang w:val="kk-KZ"/>
              </w:rPr>
              <w:t xml:space="preserve">Қызметтердің атауы </w:t>
            </w:r>
          </w:p>
        </w:tc>
        <w:tc>
          <w:tcPr>
            <w:tcW w:w="11056" w:type="dxa"/>
            <w:vAlign w:val="center"/>
          </w:tcPr>
          <w:p w:rsidR="008A35EF" w:rsidRPr="00921217" w:rsidRDefault="008A35EF" w:rsidP="00CE27C7">
            <w:pPr>
              <w:jc w:val="center"/>
              <w:rPr>
                <w:b/>
                <w:lang w:val="kk-KZ"/>
              </w:rPr>
            </w:pPr>
            <w:r w:rsidRPr="00921217">
              <w:rPr>
                <w:b/>
                <w:lang w:val="kk-KZ"/>
              </w:rPr>
              <w:t>Қызметтердің техникалық ерекшеліктері</w:t>
            </w:r>
          </w:p>
        </w:tc>
      </w:tr>
      <w:tr w:rsidR="008A35EF" w:rsidRPr="00921217" w:rsidTr="00CE27C7">
        <w:tc>
          <w:tcPr>
            <w:tcW w:w="568" w:type="dxa"/>
          </w:tcPr>
          <w:p w:rsidR="008A35EF" w:rsidRPr="00921217" w:rsidRDefault="008A35EF" w:rsidP="00CE27C7">
            <w:pPr>
              <w:jc w:val="center"/>
            </w:pPr>
            <w:r w:rsidRPr="00921217">
              <w:t>1</w:t>
            </w:r>
          </w:p>
        </w:tc>
        <w:tc>
          <w:tcPr>
            <w:tcW w:w="3144" w:type="dxa"/>
          </w:tcPr>
          <w:p w:rsidR="008A35EF" w:rsidRPr="00921217" w:rsidRDefault="008A35EF" w:rsidP="00CE27C7">
            <w:pPr>
              <w:jc w:val="center"/>
              <w:rPr>
                <w:lang w:val="kk-KZ"/>
              </w:rPr>
            </w:pPr>
            <w:r w:rsidRPr="00921217">
              <w:rPr>
                <w:lang w:val="kk-KZ"/>
              </w:rPr>
              <w:t>2</w:t>
            </w:r>
          </w:p>
        </w:tc>
        <w:tc>
          <w:tcPr>
            <w:tcW w:w="11056" w:type="dxa"/>
          </w:tcPr>
          <w:p w:rsidR="008A35EF" w:rsidRPr="00921217" w:rsidRDefault="008A35EF" w:rsidP="00CE27C7">
            <w:pPr>
              <w:jc w:val="center"/>
              <w:rPr>
                <w:lang w:val="kk-KZ"/>
              </w:rPr>
            </w:pPr>
            <w:r w:rsidRPr="00921217">
              <w:rPr>
                <w:lang w:val="kk-KZ"/>
              </w:rPr>
              <w:t>3</w:t>
            </w:r>
          </w:p>
        </w:tc>
      </w:tr>
      <w:tr w:rsidR="008A35EF" w:rsidRPr="00A8099D" w:rsidTr="00CE27C7">
        <w:trPr>
          <w:trHeight w:val="1142"/>
        </w:trPr>
        <w:tc>
          <w:tcPr>
            <w:tcW w:w="568" w:type="dxa"/>
            <w:tcBorders>
              <w:right w:val="single" w:sz="4" w:space="0" w:color="auto"/>
            </w:tcBorders>
          </w:tcPr>
          <w:p w:rsidR="008A35EF" w:rsidRPr="00921217" w:rsidRDefault="008A35EF" w:rsidP="004504C8"/>
        </w:tc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1845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33"/>
              <w:gridCol w:w="15421"/>
            </w:tblGrid>
            <w:tr w:rsidR="008A35EF" w:rsidRPr="00921217" w:rsidTr="00CE27C7">
              <w:tc>
                <w:tcPr>
                  <w:tcW w:w="3033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A35EF" w:rsidRPr="00921217" w:rsidRDefault="008A35EF" w:rsidP="004504C8">
                  <w:r w:rsidRPr="00921217">
                    <w:t>Ғимарттыдезинфекциялаубойыншақызметтер</w:t>
                  </w:r>
                </w:p>
              </w:tc>
              <w:tc>
                <w:tcPr>
                  <w:tcW w:w="15421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A35EF" w:rsidRPr="00921217" w:rsidRDefault="008A35EF" w:rsidP="004504C8">
                  <w:r w:rsidRPr="00921217">
                    <w:t>Услуги по водоснабжению и водоотведению</w:t>
                  </w:r>
                </w:p>
              </w:tc>
            </w:tr>
          </w:tbl>
          <w:p w:rsidR="008A35EF" w:rsidRPr="00921217" w:rsidRDefault="008A35EF" w:rsidP="004504C8"/>
        </w:tc>
        <w:tc>
          <w:tcPr>
            <w:tcW w:w="11056" w:type="dxa"/>
            <w:tcBorders>
              <w:left w:val="single" w:sz="4" w:space="0" w:color="auto"/>
              <w:right w:val="single" w:sz="4" w:space="0" w:color="auto"/>
            </w:tcBorders>
          </w:tcPr>
          <w:p w:rsidR="00A00F4B" w:rsidRPr="00921217" w:rsidRDefault="00A00F4B" w:rsidP="004504C8">
            <w:r w:rsidRPr="00921217">
              <w:t>Үй-жайларды дезинфекциялау-қауіпті аурулардың, жәндікт</w:t>
            </w:r>
            <w:r w:rsidR="00921217">
              <w:t>ердің, масалардың, тышқандардың, ыбындарды</w:t>
            </w:r>
            <w:r w:rsidR="00921217">
              <w:rPr>
                <w:lang w:val="kk-KZ"/>
              </w:rPr>
              <w:t xml:space="preserve">ң </w:t>
            </w:r>
            <w:r w:rsidRPr="00921217">
              <w:t>тасымалдаушылары мен қоздырғыштарыменкүресугебағытталғанәдістеркешені.</w:t>
            </w:r>
          </w:p>
          <w:p w:rsidR="004504C8" w:rsidRPr="00921217" w:rsidRDefault="004504C8" w:rsidP="004504C8">
            <w:r w:rsidRPr="00921217">
              <w:t>Патогендікбактерияларды, вирустарды, микроорганизмдердіжоюғабағытталғаншаралар. Бұл процедура соныменқатаринфекциялардыңтаралуынболдырмаужәне эпидемия ошақтарынблоктаушараларынқамтиды. Объектінімеханикалық, физикалық, химиялықжәнебиологиялыққұралдардыңкөмегіменөңдеупрофилактикалық (жоспарлы), ағымдағы, авариялық</w:t>
            </w:r>
            <w:r w:rsidR="00A00F4B" w:rsidRPr="00921217">
              <w:t>немесе то</w:t>
            </w:r>
            <w:r w:rsidR="00A00F4B" w:rsidRPr="00921217">
              <w:rPr>
                <w:lang w:val="kk-KZ"/>
              </w:rPr>
              <w:t>қ</w:t>
            </w:r>
            <w:r w:rsidR="00A00F4B" w:rsidRPr="00921217">
              <w:t>санына</w:t>
            </w:r>
            <w:r w:rsidR="00A00F4B" w:rsidRPr="00921217">
              <w:rPr>
                <w:lang w:val="kk-KZ"/>
              </w:rPr>
              <w:t xml:space="preserve">бір рет болуы </w:t>
            </w:r>
            <w:r w:rsidRPr="00921217">
              <w:t>мүмкін.</w:t>
            </w:r>
          </w:p>
          <w:p w:rsidR="004504C8" w:rsidRPr="00921217" w:rsidRDefault="004504C8" w:rsidP="004504C8">
            <w:r w:rsidRPr="00921217">
              <w:t>МердігерМемлекеттіксанитарлық-эпидемиологиялыққадағалаукомитетініңтөрағасыбекіткенҚазақстанРеспубликасыныңаумағындапайдалануғарұқсатетілген дезинфекция, дезинсекция және дератизация құралдарыныңмемлекеттіктізіліміндекөрсетілге</w:t>
            </w:r>
            <w:r w:rsidR="0085796D" w:rsidRPr="00921217">
              <w:t>нарнайықұралдармен</w:t>
            </w:r>
            <w:r w:rsidR="0085796D" w:rsidRPr="00921217">
              <w:rPr>
                <w:lang w:val="kk-KZ"/>
              </w:rPr>
              <w:t>ғимаратты және жертөле бөлмесін</w:t>
            </w:r>
            <w:r w:rsidR="00921217">
              <w:rPr>
                <w:lang w:val="kk-KZ"/>
              </w:rPr>
              <w:t xml:space="preserve">, шатырын </w:t>
            </w:r>
            <w:r w:rsidRPr="00921217">
              <w:t>дезинфекциялаубойыншақызметтердікөрсетеді. ҚазақстанРеспубликасыДенсаулықсақтауминистрлігі.</w:t>
            </w:r>
          </w:p>
          <w:p w:rsidR="004504C8" w:rsidRPr="00814B9E" w:rsidRDefault="004504C8" w:rsidP="004504C8">
            <w:pPr>
              <w:rPr>
                <w:lang w:val="kk-KZ"/>
              </w:rPr>
            </w:pPr>
            <w:r w:rsidRPr="00814B9E">
              <w:rPr>
                <w:lang w:val="kk-KZ"/>
              </w:rPr>
              <w:t>Мердігер санитарлық-эпидемиологиялық қызметтің мемлекеттік органдарының шешімі бойынша эпидемиологиялық асқынулар туындаған кезде өз қаражаты есебінен кезектен тыс дезинфекциялық іс-шараларды жүргізуге міндетті.</w:t>
            </w:r>
          </w:p>
          <w:p w:rsidR="004504C8" w:rsidRPr="00921217" w:rsidRDefault="004504C8" w:rsidP="004504C8">
            <w:pPr>
              <w:rPr>
                <w:lang w:val="kk-KZ"/>
              </w:rPr>
            </w:pPr>
            <w:r w:rsidRPr="00921217">
              <w:rPr>
                <w:lang w:val="kk-KZ"/>
              </w:rPr>
              <w:t xml:space="preserve">        Мердігер осы Шарттың талаптарына сәйкес Тапсырыс берушіге тиесілі объектілерде барлық </w:t>
            </w:r>
            <w:r w:rsidRPr="00921217">
              <w:rPr>
                <w:lang w:val="kk-KZ"/>
              </w:rPr>
              <w:lastRenderedPageBreak/>
              <w:t>профилактикалық дезинфекциялық шаралардың орындалуын қамтамасыз етеді.</w:t>
            </w:r>
          </w:p>
          <w:p w:rsidR="004504C8" w:rsidRPr="00921217" w:rsidRDefault="004504C8" w:rsidP="004504C8">
            <w:pPr>
              <w:rPr>
                <w:lang w:val="kk-KZ"/>
              </w:rPr>
            </w:pPr>
            <w:r w:rsidRPr="00921217">
              <w:rPr>
                <w:lang w:val="kk-KZ"/>
              </w:rPr>
              <w:t xml:space="preserve">       Үй-жайларды дезинфекциялауды жүргізген кезде Мердігер өз қаражаты есебінен дезинфекциялық қызметтерді, бақылау сынақтарын көрсету үшін қажетті мөлшерде дезинфекциялық және зарарсыздандыру жабдықтарын сатып алады.</w:t>
            </w:r>
          </w:p>
          <w:p w:rsidR="004504C8" w:rsidRPr="00921217" w:rsidRDefault="004504C8" w:rsidP="004504C8">
            <w:pPr>
              <w:rPr>
                <w:lang w:val="kk-KZ"/>
              </w:rPr>
            </w:pPr>
            <w:r w:rsidRPr="00921217">
              <w:rPr>
                <w:lang w:val="kk-KZ"/>
              </w:rPr>
              <w:t xml:space="preserve">       Мердігер қаржы жылының соңында санитарлық-эпидемиологиялық қызмет органдарына осы Шарт талаптарының орындалуы туралы есеп беруге міндетті.</w:t>
            </w:r>
          </w:p>
          <w:p w:rsidR="008A35EF" w:rsidRPr="00921217" w:rsidRDefault="004504C8" w:rsidP="004504C8">
            <w:pPr>
              <w:rPr>
                <w:lang w:val="kk-KZ"/>
              </w:rPr>
            </w:pPr>
            <w:r w:rsidRPr="00921217">
              <w:rPr>
                <w:lang w:val="kk-KZ"/>
              </w:rPr>
              <w:t xml:space="preserve">       Тапсырыс берушінің объектілерінде Мердігер Тапсырыс берушінің және/немесе үшінші тұлғалардың денсаулығы мен мүлкіне зиян келтіретін болса, Тапсырыс берушіні алдын ала хабардар ете отырып, әртүрлі санаттағы дезинфекциялық құралдарды пайдалануға құқылы.</w:t>
            </w:r>
          </w:p>
          <w:p w:rsidR="00B1791B" w:rsidRPr="00921217" w:rsidRDefault="00716745" w:rsidP="004504C8">
            <w:pPr>
              <w:rPr>
                <w:lang w:val="kk-KZ"/>
              </w:rPr>
            </w:pPr>
            <w:r w:rsidRPr="00921217">
              <w:rPr>
                <w:lang w:val="kk-KZ"/>
              </w:rPr>
              <w:t xml:space="preserve"> Ауданы – </w:t>
            </w:r>
            <w:r w:rsidR="00665C76">
              <w:rPr>
                <w:lang w:val="kk-KZ"/>
              </w:rPr>
              <w:t>926,2</w:t>
            </w:r>
            <w:r w:rsidRPr="00921217">
              <w:rPr>
                <w:lang w:val="kk-KZ"/>
              </w:rPr>
              <w:t>м2</w:t>
            </w:r>
          </w:p>
          <w:p w:rsidR="00B1791B" w:rsidRPr="00921217" w:rsidRDefault="00B1791B" w:rsidP="004504C8">
            <w:pPr>
              <w:rPr>
                <w:lang w:val="kk-KZ"/>
              </w:rPr>
            </w:pPr>
          </w:p>
          <w:p w:rsidR="00B1791B" w:rsidRPr="00921217" w:rsidRDefault="00B1791B" w:rsidP="00B1791B">
            <w:pPr>
              <w:pStyle w:val="a5"/>
              <w:tabs>
                <w:tab w:val="left" w:pos="-2901"/>
              </w:tabs>
              <w:ind w:left="0"/>
              <w:jc w:val="both"/>
              <w:rPr>
                <w:lang w:val="kk-KZ"/>
              </w:rPr>
            </w:pPr>
            <w:r w:rsidRPr="00921217">
              <w:rPr>
                <w:lang w:val="kk-KZ"/>
              </w:rPr>
              <w:t>Қызмет көрсету үшін мекен-жайы</w:t>
            </w:r>
            <w:r w:rsidRPr="005C0486">
              <w:rPr>
                <w:lang w:val="kk-KZ"/>
              </w:rPr>
              <w:t xml:space="preserve">: </w:t>
            </w:r>
            <w:r w:rsidR="00665C76" w:rsidRPr="00665C76">
              <w:rPr>
                <w:lang w:val="kk-KZ"/>
              </w:rPr>
              <w:t>"Қызылорда облысының білім басқармасының "№ 5 көру қабілеті бұзылған балалардың арнайы (түзету) мектеп-интернаты" коммуналдық мемлекеттік мекемесі</w:t>
            </w:r>
            <w:r w:rsidRPr="00921217">
              <w:rPr>
                <w:lang w:val="kk-KZ"/>
              </w:rPr>
              <w:t xml:space="preserve">         Қызылорда қ-сы,  </w:t>
            </w:r>
            <w:r w:rsidR="005C0486">
              <w:rPr>
                <w:lang w:val="kk-KZ"/>
              </w:rPr>
              <w:t>К.Байсейтов көшесі, 99 үй</w:t>
            </w:r>
            <w:r w:rsidRPr="00921217">
              <w:rPr>
                <w:lang w:val="kk-KZ"/>
              </w:rPr>
              <w:t xml:space="preserve">  мекенжайы бойынша.</w:t>
            </w:r>
          </w:p>
          <w:p w:rsidR="00B1791B" w:rsidRPr="00921217" w:rsidRDefault="00B1791B" w:rsidP="00B1791B">
            <w:pPr>
              <w:rPr>
                <w:lang w:val="kk-KZ"/>
              </w:rPr>
            </w:pPr>
            <w:r w:rsidRPr="00921217">
              <w:rPr>
                <w:lang w:val="kk-KZ"/>
              </w:rPr>
              <w:t>Қызмет көрсету мерзімі: шарт жасалған күннен бастап 202</w:t>
            </w:r>
            <w:r w:rsidR="00A8099D" w:rsidRPr="00A8099D">
              <w:rPr>
                <w:lang w:val="kk-KZ"/>
              </w:rPr>
              <w:t>5</w:t>
            </w:r>
            <w:bookmarkStart w:id="0" w:name="_GoBack"/>
            <w:bookmarkEnd w:id="0"/>
            <w:r w:rsidRPr="00921217">
              <w:rPr>
                <w:lang w:val="kk-KZ"/>
              </w:rPr>
              <w:t xml:space="preserve"> жылдың 31 желтоқсанын қоса алғанда.</w:t>
            </w:r>
          </w:p>
          <w:p w:rsidR="00B1791B" w:rsidRPr="00921217" w:rsidRDefault="00B1791B" w:rsidP="004504C8">
            <w:pPr>
              <w:rPr>
                <w:lang w:val="kk-KZ"/>
              </w:rPr>
            </w:pPr>
          </w:p>
        </w:tc>
      </w:tr>
    </w:tbl>
    <w:p w:rsidR="00921217" w:rsidRPr="00921217" w:rsidRDefault="00921217" w:rsidP="008A35EF">
      <w:pPr>
        <w:ind w:firstLine="708"/>
        <w:jc w:val="both"/>
        <w:rPr>
          <w:b/>
          <w:lang w:val="kk-KZ"/>
        </w:rPr>
      </w:pPr>
    </w:p>
    <w:p w:rsidR="00921217" w:rsidRPr="00921217" w:rsidRDefault="00921217" w:rsidP="008A35EF">
      <w:pPr>
        <w:ind w:firstLine="708"/>
        <w:jc w:val="both"/>
        <w:rPr>
          <w:b/>
          <w:lang w:val="kk-KZ"/>
        </w:rPr>
      </w:pPr>
    </w:p>
    <w:p w:rsidR="00921217" w:rsidRPr="00921217" w:rsidRDefault="00921217" w:rsidP="008A35EF">
      <w:pPr>
        <w:ind w:firstLine="708"/>
        <w:jc w:val="both"/>
        <w:rPr>
          <w:b/>
          <w:lang w:val="kk-KZ"/>
        </w:rPr>
      </w:pPr>
    </w:p>
    <w:p w:rsidR="00921217" w:rsidRPr="00921217" w:rsidRDefault="00921217" w:rsidP="008A35EF">
      <w:pPr>
        <w:ind w:firstLine="708"/>
        <w:jc w:val="both"/>
        <w:rPr>
          <w:b/>
          <w:lang w:val="kk-KZ"/>
        </w:rPr>
      </w:pPr>
    </w:p>
    <w:p w:rsidR="008A35EF" w:rsidRPr="00D222E0" w:rsidRDefault="00921217" w:rsidP="008A35EF">
      <w:pPr>
        <w:ind w:firstLine="708"/>
        <w:jc w:val="both"/>
        <w:rPr>
          <w:sz w:val="28"/>
          <w:szCs w:val="28"/>
          <w:lang w:val="kk-KZ"/>
        </w:rPr>
      </w:pPr>
      <w:r w:rsidRPr="00921217">
        <w:rPr>
          <w:b/>
          <w:lang w:val="kk-KZ"/>
        </w:rPr>
        <w:t>Директордың әкімшілік шаруашылық жұм</w:t>
      </w:r>
      <w:r w:rsidR="005C0486">
        <w:rPr>
          <w:b/>
          <w:lang w:val="kk-KZ"/>
        </w:rPr>
        <w:t xml:space="preserve">ыстары жөніндегі орынбасары </w:t>
      </w:r>
      <w:r w:rsidR="005C0486">
        <w:rPr>
          <w:b/>
          <w:lang w:val="kk-KZ"/>
        </w:rPr>
        <w:tab/>
      </w:r>
      <w:r w:rsidR="005C0486">
        <w:rPr>
          <w:b/>
          <w:lang w:val="kk-KZ"/>
        </w:rPr>
        <w:tab/>
      </w:r>
      <w:r w:rsidR="005C0486">
        <w:rPr>
          <w:b/>
          <w:lang w:val="kk-KZ"/>
        </w:rPr>
        <w:tab/>
        <w:t>А</w:t>
      </w:r>
      <w:r w:rsidRPr="00921217">
        <w:rPr>
          <w:b/>
          <w:lang w:val="kk-KZ"/>
        </w:rPr>
        <w:t>.</w:t>
      </w:r>
      <w:r w:rsidR="005C0486">
        <w:rPr>
          <w:b/>
          <w:lang w:val="kk-KZ"/>
        </w:rPr>
        <w:t>Маханбетова</w:t>
      </w:r>
    </w:p>
    <w:sectPr w:rsidR="008A35EF" w:rsidRPr="00D222E0" w:rsidSect="00921217">
      <w:pgSz w:w="16840" w:h="11900" w:orient="landscape"/>
      <w:pgMar w:top="850" w:right="68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271BB"/>
    <w:multiLevelType w:val="hybridMultilevel"/>
    <w:tmpl w:val="1AA8D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5B620BB"/>
    <w:multiLevelType w:val="hybridMultilevel"/>
    <w:tmpl w:val="06BCB59E"/>
    <w:lvl w:ilvl="0" w:tplc="FC4A2F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7026C"/>
    <w:rsid w:val="00063072"/>
    <w:rsid w:val="00095919"/>
    <w:rsid w:val="000B3CE6"/>
    <w:rsid w:val="000C2636"/>
    <w:rsid w:val="00177350"/>
    <w:rsid w:val="001F4219"/>
    <w:rsid w:val="002A5434"/>
    <w:rsid w:val="00342D28"/>
    <w:rsid w:val="00381A9C"/>
    <w:rsid w:val="00407FE9"/>
    <w:rsid w:val="004425B9"/>
    <w:rsid w:val="004504C8"/>
    <w:rsid w:val="00451F72"/>
    <w:rsid w:val="00462F1E"/>
    <w:rsid w:val="004A7432"/>
    <w:rsid w:val="0054585C"/>
    <w:rsid w:val="00554035"/>
    <w:rsid w:val="005A5249"/>
    <w:rsid w:val="005C0486"/>
    <w:rsid w:val="00602B34"/>
    <w:rsid w:val="00657DC3"/>
    <w:rsid w:val="00665C76"/>
    <w:rsid w:val="00716745"/>
    <w:rsid w:val="007173D6"/>
    <w:rsid w:val="00721536"/>
    <w:rsid w:val="007A664D"/>
    <w:rsid w:val="007D23B1"/>
    <w:rsid w:val="00814B9E"/>
    <w:rsid w:val="00833A2E"/>
    <w:rsid w:val="0085796D"/>
    <w:rsid w:val="00877EB9"/>
    <w:rsid w:val="008A35EF"/>
    <w:rsid w:val="008E4306"/>
    <w:rsid w:val="008F1E57"/>
    <w:rsid w:val="00921217"/>
    <w:rsid w:val="009527D2"/>
    <w:rsid w:val="00985289"/>
    <w:rsid w:val="0099248B"/>
    <w:rsid w:val="00993D02"/>
    <w:rsid w:val="00A00F4B"/>
    <w:rsid w:val="00A8099D"/>
    <w:rsid w:val="00AB1F9C"/>
    <w:rsid w:val="00AF69DB"/>
    <w:rsid w:val="00B104BB"/>
    <w:rsid w:val="00B1791B"/>
    <w:rsid w:val="00C24C96"/>
    <w:rsid w:val="00C42F01"/>
    <w:rsid w:val="00C5001F"/>
    <w:rsid w:val="00C7026C"/>
    <w:rsid w:val="00C77333"/>
    <w:rsid w:val="00CC324A"/>
    <w:rsid w:val="00CF75BD"/>
    <w:rsid w:val="00D222E0"/>
    <w:rsid w:val="00D3184C"/>
    <w:rsid w:val="00D80FEB"/>
    <w:rsid w:val="00DB3E82"/>
    <w:rsid w:val="00E15DB9"/>
    <w:rsid w:val="00E475D8"/>
    <w:rsid w:val="00F04D63"/>
    <w:rsid w:val="00F10B48"/>
    <w:rsid w:val="00F2626C"/>
    <w:rsid w:val="00F30073"/>
    <w:rsid w:val="00FF5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26C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93D02"/>
    <w:rPr>
      <w:b/>
      <w:bCs/>
    </w:rPr>
  </w:style>
  <w:style w:type="paragraph" w:styleId="a4">
    <w:name w:val="No Spacing"/>
    <w:uiPriority w:val="1"/>
    <w:qFormat/>
    <w:rsid w:val="00993D02"/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04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4D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F69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F69DB"/>
    <w:pPr>
      <w:widowControl w:val="0"/>
      <w:shd w:val="clear" w:color="auto" w:fill="FFFFFF"/>
      <w:spacing w:before="1140" w:line="274" w:lineRule="exact"/>
      <w:jc w:val="both"/>
    </w:pPr>
    <w:rPr>
      <w:lang w:eastAsia="en-US"/>
    </w:rPr>
  </w:style>
  <w:style w:type="character" w:customStyle="1" w:styleId="Bodytext2Bold">
    <w:name w:val="Body text (2) + Bold"/>
    <w:basedOn w:val="Bodytext2"/>
    <w:rsid w:val="00877E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y2iqfc">
    <w:name w:val="y2iqfc"/>
    <w:basedOn w:val="a0"/>
    <w:rsid w:val="004504C8"/>
  </w:style>
  <w:style w:type="paragraph" w:styleId="a5">
    <w:name w:val="List Paragraph"/>
    <w:basedOn w:val="a"/>
    <w:qFormat/>
    <w:rsid w:val="008579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26C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93D02"/>
    <w:rPr>
      <w:b/>
      <w:bCs/>
    </w:rPr>
  </w:style>
  <w:style w:type="paragraph" w:styleId="a4">
    <w:name w:val="No Spacing"/>
    <w:uiPriority w:val="1"/>
    <w:qFormat/>
    <w:rsid w:val="00993D02"/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04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4D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F69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F69DB"/>
    <w:pPr>
      <w:widowControl w:val="0"/>
      <w:shd w:val="clear" w:color="auto" w:fill="FFFFFF"/>
      <w:spacing w:before="1140" w:line="274" w:lineRule="exact"/>
      <w:jc w:val="both"/>
    </w:pPr>
    <w:rPr>
      <w:lang w:eastAsia="en-US"/>
    </w:rPr>
  </w:style>
  <w:style w:type="character" w:customStyle="1" w:styleId="Bodytext2Bold">
    <w:name w:val="Body text (2) + Bold"/>
    <w:basedOn w:val="Bodytext2"/>
    <w:rsid w:val="00877E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y2iqfc">
    <w:name w:val="y2iqfc"/>
    <w:basedOn w:val="a0"/>
    <w:rsid w:val="004504C8"/>
  </w:style>
  <w:style w:type="paragraph" w:styleId="a5">
    <w:name w:val="List Paragraph"/>
    <w:basedOn w:val="a"/>
    <w:qFormat/>
    <w:rsid w:val="008579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C3F8F-7873-4A22-B0B8-CFE35660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Acer</cp:lastModifiedBy>
  <cp:revision>2</cp:revision>
  <cp:lastPrinted>2024-01-08T06:33:00Z</cp:lastPrinted>
  <dcterms:created xsi:type="dcterms:W3CDTF">2025-02-08T10:25:00Z</dcterms:created>
  <dcterms:modified xsi:type="dcterms:W3CDTF">2025-02-08T10:25:00Z</dcterms:modified>
</cp:coreProperties>
</file>